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ECA1A" w14:textId="4B220786" w:rsidR="00912063" w:rsidRDefault="00912063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7FCCE" wp14:editId="001AC7D8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735200" cy="752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5200" cy="75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7A6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Основы цифрового производства и интернета вещей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77"/>
        <w:gridCol w:w="5852"/>
        <w:gridCol w:w="1276"/>
        <w:gridCol w:w="6165"/>
      </w:tblGrid>
      <w:tr w:rsidR="00BC25B1" w:rsidRPr="00BC25B1" w14:paraId="5D5BC0F5" w14:textId="77777777" w:rsidTr="00BC25B1">
        <w:tc>
          <w:tcPr>
            <w:tcW w:w="0" w:type="auto"/>
            <w:vMerge w:val="restart"/>
          </w:tcPr>
          <w:p w14:paraId="4B5F4D02" w14:textId="77777777" w:rsidR="00BC25B1" w:rsidRPr="00BC25B1" w:rsidRDefault="00BC25B1" w:rsidP="00786C57">
            <w:pPr>
              <w:jc w:val="center"/>
              <w:rPr>
                <w:rFonts w:ascii="Times New Roman" w:hAnsi="Times New Roman" w:cs="Times New Roman"/>
              </w:rPr>
            </w:pPr>
            <w:r w:rsidRPr="00BC2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981" w:type="pct"/>
            <w:vMerge w:val="restart"/>
          </w:tcPr>
          <w:p w14:paraId="221A24E3" w14:textId="77777777" w:rsidR="00BC25B1" w:rsidRPr="00BC25B1" w:rsidRDefault="00BC25B1" w:rsidP="00786C57">
            <w:pPr>
              <w:jc w:val="center"/>
              <w:rPr>
                <w:rFonts w:ascii="Times New Roman" w:hAnsi="Times New Roman" w:cs="Times New Roman"/>
              </w:rPr>
            </w:pPr>
            <w:r w:rsidRPr="00BC2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519" w:type="pct"/>
            <w:gridSpan w:val="2"/>
          </w:tcPr>
          <w:p w14:paraId="6005E62A" w14:textId="77777777" w:rsidR="00BC25B1" w:rsidRPr="00BC25B1" w:rsidRDefault="00BC25B1" w:rsidP="00786C57">
            <w:pPr>
              <w:jc w:val="center"/>
              <w:rPr>
                <w:rFonts w:ascii="Times New Roman" w:hAnsi="Times New Roman" w:cs="Times New Roman"/>
              </w:rPr>
            </w:pPr>
            <w:r w:rsidRPr="00BC2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BC25B1" w:rsidRPr="00BC25B1" w14:paraId="08AB78D8" w14:textId="77777777" w:rsidTr="00BC25B1">
        <w:tc>
          <w:tcPr>
            <w:tcW w:w="0" w:type="auto"/>
            <w:vMerge/>
          </w:tcPr>
          <w:p w14:paraId="24065FD5" w14:textId="77777777" w:rsidR="00BC25B1" w:rsidRPr="00BC25B1" w:rsidRDefault="00BC25B1" w:rsidP="00786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vMerge/>
          </w:tcPr>
          <w:p w14:paraId="23972647" w14:textId="77777777" w:rsidR="00BC25B1" w:rsidRPr="00BC25B1" w:rsidRDefault="00BC25B1" w:rsidP="00786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14:paraId="78A43899" w14:textId="77777777" w:rsidR="00BC25B1" w:rsidRPr="00BC25B1" w:rsidRDefault="00BC25B1" w:rsidP="00786C57">
            <w:pPr>
              <w:jc w:val="center"/>
              <w:rPr>
                <w:rFonts w:ascii="Times New Roman" w:hAnsi="Times New Roman" w:cs="Times New Roman"/>
              </w:rPr>
            </w:pPr>
            <w:r w:rsidRPr="00BC2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087" w:type="pct"/>
          </w:tcPr>
          <w:p w14:paraId="4F1C385F" w14:textId="77777777" w:rsidR="00BC25B1" w:rsidRPr="00BC25B1" w:rsidRDefault="00BC25B1" w:rsidP="00786C57">
            <w:pPr>
              <w:jc w:val="center"/>
              <w:rPr>
                <w:rFonts w:ascii="Times New Roman" w:hAnsi="Times New Roman" w:cs="Times New Roman"/>
              </w:rPr>
            </w:pPr>
            <w:r w:rsidRPr="00BC2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BC25B1" w:rsidRPr="00BC25B1" w14:paraId="3C33CD3A" w14:textId="77777777" w:rsidTr="00BC25B1">
        <w:tc>
          <w:tcPr>
            <w:tcW w:w="0" w:type="auto"/>
            <w:vMerge w:val="restart"/>
          </w:tcPr>
          <w:p w14:paraId="3547B243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981" w:type="pct"/>
            <w:vMerge w:val="restart"/>
          </w:tcPr>
          <w:p w14:paraId="1A8E8C3C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432" w:type="pct"/>
          </w:tcPr>
          <w:p w14:paraId="69A68FBE" w14:textId="77777777" w:rsidR="00BC25B1" w:rsidRPr="00BC25B1" w:rsidRDefault="00BC25B1" w:rsidP="00786C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proofErr w:type="gramEnd"/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7" w:type="pct"/>
          </w:tcPr>
          <w:p w14:paraId="35E563D6" w14:textId="77777777" w:rsidR="00BC25B1" w:rsidRPr="00BC25B1" w:rsidRDefault="00BC25B1" w:rsidP="00786C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 xml:space="preserve">опыт составления технического задания на разработку схемотехнических и алгоритмических решений, выбор аппаратных средств для проектирования автоматизированных систем </w:t>
            </w:r>
          </w:p>
        </w:tc>
      </w:tr>
      <w:tr w:rsidR="00BC25B1" w:rsidRPr="00BC25B1" w14:paraId="7037A89C" w14:textId="77777777" w:rsidTr="00BC25B1">
        <w:tc>
          <w:tcPr>
            <w:tcW w:w="0" w:type="auto"/>
            <w:vMerge/>
          </w:tcPr>
          <w:p w14:paraId="2A5504A9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pct"/>
            <w:vMerge/>
          </w:tcPr>
          <w:p w14:paraId="1AA09207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1D0EC6B9" w14:textId="77777777" w:rsidR="00BC25B1" w:rsidRPr="00BC25B1" w:rsidRDefault="00BC25B1" w:rsidP="00786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proofErr w:type="gramEnd"/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7" w:type="pct"/>
          </w:tcPr>
          <w:p w14:paraId="5AEA792D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, проектировать, настраивать и исследовать автоматизированные системы </w:t>
            </w:r>
          </w:p>
        </w:tc>
      </w:tr>
      <w:tr w:rsidR="00BC25B1" w:rsidRPr="00BC25B1" w14:paraId="354C9233" w14:textId="77777777" w:rsidTr="00BC25B1">
        <w:tc>
          <w:tcPr>
            <w:tcW w:w="0" w:type="auto"/>
            <w:vMerge/>
          </w:tcPr>
          <w:p w14:paraId="224C4CC7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pct"/>
            <w:vMerge/>
          </w:tcPr>
          <w:p w14:paraId="642A3B8B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433B27C0" w14:textId="77777777" w:rsidR="00BC25B1" w:rsidRPr="00BC25B1" w:rsidRDefault="00BC25B1" w:rsidP="00786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1.З</w:t>
            </w:r>
            <w:proofErr w:type="gramEnd"/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7" w:type="pct"/>
          </w:tcPr>
          <w:p w14:paraId="4F70CBF0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схемотехнических, алгоритмических и аппаратных решений в автоматизированных системах </w:t>
            </w:r>
          </w:p>
        </w:tc>
      </w:tr>
      <w:tr w:rsidR="00BC25B1" w:rsidRPr="00BC25B1" w14:paraId="4E5A03C5" w14:textId="77777777" w:rsidTr="00BC25B1">
        <w:tc>
          <w:tcPr>
            <w:tcW w:w="0" w:type="auto"/>
            <w:vMerge w:val="restart"/>
          </w:tcPr>
          <w:p w14:paraId="55918A77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981" w:type="pct"/>
            <w:vMerge w:val="restart"/>
          </w:tcPr>
          <w:p w14:paraId="4B79CC33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432" w:type="pct"/>
          </w:tcPr>
          <w:p w14:paraId="1A9B999F" w14:textId="77777777" w:rsidR="00BC25B1" w:rsidRPr="00BC25B1" w:rsidRDefault="00BC25B1" w:rsidP="00786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3.В</w:t>
            </w:r>
            <w:proofErr w:type="gramEnd"/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7" w:type="pct"/>
          </w:tcPr>
          <w:p w14:paraId="5E611B1D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методическими материалами по цифровизации, стандартизации, сертификации и управлению качеством</w:t>
            </w:r>
          </w:p>
        </w:tc>
      </w:tr>
      <w:tr w:rsidR="00BC25B1" w:rsidRPr="00BC25B1" w14:paraId="4A0361A6" w14:textId="77777777" w:rsidTr="00BC25B1">
        <w:tc>
          <w:tcPr>
            <w:tcW w:w="0" w:type="auto"/>
            <w:vMerge/>
          </w:tcPr>
          <w:p w14:paraId="6E4F8D68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pct"/>
            <w:vMerge/>
          </w:tcPr>
          <w:p w14:paraId="7CF0BDBF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3AAC490A" w14:textId="77777777" w:rsidR="00BC25B1" w:rsidRPr="00BC25B1" w:rsidRDefault="00BC25B1" w:rsidP="00786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3.У</w:t>
            </w:r>
            <w:proofErr w:type="gramEnd"/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7" w:type="pct"/>
          </w:tcPr>
          <w:p w14:paraId="7E7AD9D3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BC25B1" w:rsidRPr="00BC25B1" w14:paraId="68F85C44" w14:textId="77777777" w:rsidTr="00BC25B1">
        <w:tc>
          <w:tcPr>
            <w:tcW w:w="0" w:type="auto"/>
            <w:vMerge/>
          </w:tcPr>
          <w:p w14:paraId="7EC5E9A7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pct"/>
            <w:vMerge/>
          </w:tcPr>
          <w:p w14:paraId="09A1AF65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1AD275C2" w14:textId="77777777" w:rsidR="00BC25B1" w:rsidRPr="00BC25B1" w:rsidRDefault="00BC25B1" w:rsidP="00786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3.З</w:t>
            </w:r>
            <w:proofErr w:type="gramEnd"/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7" w:type="pct"/>
          </w:tcPr>
          <w:p w14:paraId="16FC5292" w14:textId="77777777" w:rsidR="00BC25B1" w:rsidRPr="00BC25B1" w:rsidRDefault="00BC25B1" w:rsidP="0078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1AF88382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D9CDCB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8"/>
        <w:gridCol w:w="7881"/>
        <w:gridCol w:w="2102"/>
        <w:gridCol w:w="2254"/>
        <w:gridCol w:w="1865"/>
      </w:tblGrid>
      <w:tr w:rsidR="006A4FDF" w:rsidRPr="00BC25B1" w14:paraId="35A4668B" w14:textId="77777777">
        <w:tc>
          <w:tcPr>
            <w:tcW w:w="0" w:type="auto"/>
            <w:gridSpan w:val="2"/>
          </w:tcPr>
          <w:p w14:paraId="20B8CE19" w14:textId="77777777" w:rsidR="006A4FDF" w:rsidRPr="00BC25B1" w:rsidRDefault="00C4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6CC75764" w14:textId="77777777" w:rsidR="006A4FDF" w:rsidRPr="00BC25B1" w:rsidRDefault="00C4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0" w:type="auto"/>
            <w:vMerge w:val="restart"/>
          </w:tcPr>
          <w:p w14:paraId="36708E04" w14:textId="77777777" w:rsidR="006A4FDF" w:rsidRPr="00BC25B1" w:rsidRDefault="00C4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1704FE81" w14:textId="77777777" w:rsidR="006A4FDF" w:rsidRPr="00BC25B1" w:rsidRDefault="00C4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6A4FDF" w:rsidRPr="00BC25B1" w14:paraId="3AE6D0A2" w14:textId="77777777" w:rsidTr="00653A67">
        <w:tc>
          <w:tcPr>
            <w:tcW w:w="226" w:type="pct"/>
          </w:tcPr>
          <w:p w14:paraId="7EFEA780" w14:textId="77777777" w:rsidR="006A4FDF" w:rsidRPr="00BC25B1" w:rsidRDefault="00C4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668" w:type="pct"/>
          </w:tcPr>
          <w:p w14:paraId="0A6CE4DF" w14:textId="77777777" w:rsidR="006A4FDF" w:rsidRPr="00BC25B1" w:rsidRDefault="00C4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0E94ECCC" w14:textId="77777777" w:rsidR="006A4FDF" w:rsidRPr="00BC25B1" w:rsidRDefault="006A4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24D00EA" w14:textId="77777777" w:rsidR="006A4FDF" w:rsidRPr="00BC25B1" w:rsidRDefault="006A4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F28CA54" w14:textId="77777777" w:rsidR="006A4FDF" w:rsidRPr="00BC25B1" w:rsidRDefault="006A4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5B1" w:rsidRPr="00BC25B1" w14:paraId="1158455A" w14:textId="77777777" w:rsidTr="00653A67">
        <w:tc>
          <w:tcPr>
            <w:tcW w:w="226" w:type="pct"/>
          </w:tcPr>
          <w:p w14:paraId="43DEB8B5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668" w:type="pct"/>
          </w:tcPr>
          <w:p w14:paraId="5260DA22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бирать оптимальные решения при создании продукции, разработке автоматизированных технологий и производств, средств и систем автоматизации, контроля, диагностики и испытаний, управления производством, жизненным циклом продукции и ее качеством, программного обеспечения, их внедрении и эффективной эксплуатации с учетом требований надежности и стоимости, а также сроков исполнения, безопасности жизнедеятельности и экологической чистоты</w:t>
            </w:r>
          </w:p>
        </w:tc>
        <w:tc>
          <w:tcPr>
            <w:tcW w:w="0" w:type="auto"/>
          </w:tcPr>
          <w:p w14:paraId="689D3725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72597CC0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6E13CAAF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</w:t>
            </w: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использования </w:t>
            </w:r>
            <w:proofErr w:type="spellStart"/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08537C03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, зачет, курсовой проект,</w:t>
            </w:r>
          </w:p>
          <w:p w14:paraId="05C929E1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BC25B1" w:rsidRPr="00BC25B1" w14:paraId="0FF30CD1" w14:textId="77777777" w:rsidTr="00786C57">
        <w:tc>
          <w:tcPr>
            <w:tcW w:w="226" w:type="pct"/>
          </w:tcPr>
          <w:p w14:paraId="02695269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668" w:type="pct"/>
          </w:tcPr>
          <w:p w14:paraId="1D8B28EA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7EAD5746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5AFA0719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44EF2EDC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26E59387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50596135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BC25B1" w:rsidRPr="00BC25B1" w14:paraId="428C8027" w14:textId="77777777" w:rsidTr="00786C57">
        <w:tc>
          <w:tcPr>
            <w:tcW w:w="226" w:type="pct"/>
          </w:tcPr>
          <w:p w14:paraId="7A3F6A3D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668" w:type="pct"/>
          </w:tcPr>
          <w:p w14:paraId="6DDBAED4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работы по осуществлению авторского надзора при изготовлении, монтаже, наладке, испытаниях и сдаче в эксплуатацию выпускаемой продукции и объектов, внедрению техники и технологий, по адаптации современных версий систем управления жизненным циклом продукции и ее качеством к конкретным условиям производства на основе международных стандартов, по поддержке единого информационного пространства планирования и управления предприятием на всех этапах жизненного цикла производимой продукции</w:t>
            </w:r>
          </w:p>
        </w:tc>
        <w:tc>
          <w:tcPr>
            <w:tcW w:w="0" w:type="auto"/>
          </w:tcPr>
          <w:p w14:paraId="1FCEE0D8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5E94929D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04C96A34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3DFC0636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08871DBD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BC25B1" w:rsidRPr="00BC25B1" w14:paraId="5C1A1A26" w14:textId="77777777" w:rsidTr="00786C57">
        <w:tc>
          <w:tcPr>
            <w:tcW w:w="226" w:type="pct"/>
          </w:tcPr>
          <w:p w14:paraId="231D1D41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668" w:type="pct"/>
          </w:tcPr>
          <w:p w14:paraId="2EF80C39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бирать оптимальные решения при создании продукции, разработке автоматизированных технологий и производств, средств и систем автоматизации, контроля, диагностики и испытаний, управления производством, жизненным циклом продукции и ее качеством, программного обеспечения, их внедрении и эффективной эксплуатации с учетом требований надежности и стоимости, а также сроков исполнения, безопасности жизнедеятельности и экологической чистоты</w:t>
            </w:r>
          </w:p>
        </w:tc>
        <w:tc>
          <w:tcPr>
            <w:tcW w:w="0" w:type="auto"/>
          </w:tcPr>
          <w:p w14:paraId="7CF9B6BA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12E3FD7A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4F7FE731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78D533A4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262B098D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BC25B1" w:rsidRPr="00BC25B1" w14:paraId="56F29BB1" w14:textId="77777777" w:rsidTr="00786C57">
        <w:tc>
          <w:tcPr>
            <w:tcW w:w="226" w:type="pct"/>
          </w:tcPr>
          <w:p w14:paraId="7069F8EC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668" w:type="pct"/>
          </w:tcPr>
          <w:p w14:paraId="2C7F5CC3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работы по осуществлению авторского надзора при изготовлении, монтаже, наладке, испытаниях и сдаче в эксплуатацию выпускаемой продукции и объектов, внедрению техники и технологий, по адаптации современных версий систем управления жизненным циклом продукции и ее качеством к конкретным условиям производства на основе международных стандартов, по поддержке единого информационного пространства планирования и управления предприятием на всех этапах жизненного цикла производимой продукции</w:t>
            </w:r>
          </w:p>
        </w:tc>
        <w:tc>
          <w:tcPr>
            <w:tcW w:w="0" w:type="auto"/>
          </w:tcPr>
          <w:p w14:paraId="2D167564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51A23AEB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57BB2F0C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4308CBDB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43816AFF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BC25B1" w:rsidRPr="00BC25B1" w14:paraId="2F3C3C49" w14:textId="77777777" w:rsidTr="00653A67">
        <w:tc>
          <w:tcPr>
            <w:tcW w:w="226" w:type="pct"/>
          </w:tcPr>
          <w:p w14:paraId="344BB416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668" w:type="pct"/>
          </w:tcPr>
          <w:p w14:paraId="57488137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разрабатывать (на основе действующих стандартов) методические и </w:t>
            </w: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1391F0ED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3</w:t>
            </w:r>
          </w:p>
        </w:tc>
        <w:tc>
          <w:tcPr>
            <w:tcW w:w="0" w:type="auto"/>
          </w:tcPr>
          <w:p w14:paraId="60D474AF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. </w:t>
            </w: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схождение, определяющие факторы и области применения</w:t>
            </w:r>
          </w:p>
          <w:p w14:paraId="518D4D71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34E0C929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замен, зачет, </w:t>
            </w:r>
            <w:r w:rsidRPr="00BC2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овой проект,</w:t>
            </w:r>
          </w:p>
          <w:p w14:paraId="2E91ECF5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BC25B1" w:rsidRPr="00BC25B1" w14:paraId="6306436F" w14:textId="77777777" w:rsidTr="00786C57">
        <w:tc>
          <w:tcPr>
            <w:tcW w:w="226" w:type="pct"/>
          </w:tcPr>
          <w:p w14:paraId="34E188B9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-7</w:t>
            </w:r>
          </w:p>
        </w:tc>
        <w:tc>
          <w:tcPr>
            <w:tcW w:w="2668" w:type="pct"/>
          </w:tcPr>
          <w:p w14:paraId="4B46F0A1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бирать оптимальные решения при создании продукции, разработке автоматизированных технологий и производств, средств и систем автоматизации, контроля, диагностики и испытаний, управления производством, жизненным циклом продукции и ее качеством, программного обеспечения, их внедрении и эффективной эксплуатации с учетом требований надежности и стоимости, а также сроков исполнения, безопасности жизнедеятельности и экологической чистоты</w:t>
            </w:r>
          </w:p>
        </w:tc>
        <w:tc>
          <w:tcPr>
            <w:tcW w:w="0" w:type="auto"/>
          </w:tcPr>
          <w:p w14:paraId="7B8A3F01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01A0067F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7325F6CC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1279E6F3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699DBA70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BC25B1" w:rsidRPr="00BC25B1" w14:paraId="704B9D60" w14:textId="77777777" w:rsidTr="00786C57">
        <w:tc>
          <w:tcPr>
            <w:tcW w:w="226" w:type="pct"/>
          </w:tcPr>
          <w:p w14:paraId="0255F6FC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Д-8</w:t>
            </w:r>
          </w:p>
        </w:tc>
        <w:tc>
          <w:tcPr>
            <w:tcW w:w="2668" w:type="pct"/>
          </w:tcPr>
          <w:p w14:paraId="36F0C61D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работы по осуществлению авторского надзора при изготовлении, монтаже, наладке, испытаниях и сдаче в эксплуатацию выпускаемой продукции и объектов, внедрению техники и технологий, по адаптации современных версий систем управления жизненным циклом продукции и ее качеством к конкретным условиям производства на основе международных стандартов, по поддержке единого информационного пространства планирования и управления предприятием на всех этапах жизненного цикла производимой продукции</w:t>
            </w:r>
          </w:p>
        </w:tc>
        <w:tc>
          <w:tcPr>
            <w:tcW w:w="0" w:type="auto"/>
          </w:tcPr>
          <w:p w14:paraId="4DED1297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1AEF0359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5E6034AA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2BD1349A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13DBBF6E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BC25B1" w:rsidRPr="00BC25B1" w14:paraId="2F0B6B59" w14:textId="77777777" w:rsidTr="00653A67">
        <w:tc>
          <w:tcPr>
            <w:tcW w:w="226" w:type="pct"/>
          </w:tcPr>
          <w:p w14:paraId="1FE1517B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Д-9</w:t>
            </w:r>
          </w:p>
        </w:tc>
        <w:tc>
          <w:tcPr>
            <w:tcW w:w="2668" w:type="pct"/>
          </w:tcPr>
          <w:p w14:paraId="21FF9ADA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работы по осуществлению авторского надзора при изготовлении, монтаже, наладке, испытаниях и сдаче в эксплуатацию выпускаемой продукции и объектов, внедрению техники и технологий, по адаптации современных версий систем управления жизненным циклом продукции и ее качеством к конкретным условиям производства на основе международных стандартов, по поддержке единого информационного пространства планирования и управления предприятием на всех этапах жизненного цикла производимой продукции</w:t>
            </w:r>
          </w:p>
        </w:tc>
        <w:tc>
          <w:tcPr>
            <w:tcW w:w="0" w:type="auto"/>
          </w:tcPr>
          <w:p w14:paraId="65E45564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03ACC003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154EEF09" w14:textId="77777777" w:rsidR="00BC25B1" w:rsidRPr="00BC25B1" w:rsidRDefault="00BC25B1" w:rsidP="00BC2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BC25B1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1034EBBD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59445F5D" w14:textId="77777777" w:rsidR="00BC25B1" w:rsidRPr="00BC25B1" w:rsidRDefault="00BC25B1" w:rsidP="00BC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B1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</w:tbl>
    <w:p w14:paraId="6421F2C5" w14:textId="77777777" w:rsidR="00D66DFF" w:rsidRPr="00653A67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056B6DAD" w14:textId="77777777" w:rsidR="00BC25B1" w:rsidRDefault="00BC25B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55B2DDD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Шкала оценивания</w:t>
      </w:r>
    </w:p>
    <w:p w14:paraId="15FB2A9D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5F9E8CC5" w14:textId="77777777" w:rsidR="00FF153C" w:rsidRDefault="00FF153C" w:rsidP="005C7725">
      <w:pPr>
        <w:pStyle w:val="19"/>
      </w:pPr>
    </w:p>
    <w:p w14:paraId="608B4332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599DC901" w14:textId="77777777" w:rsidR="00574EA3" w:rsidRDefault="00574EA3" w:rsidP="005C7725">
      <w:pPr>
        <w:pStyle w:val="19"/>
      </w:pPr>
    </w:p>
    <w:p w14:paraId="1534FE29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77266576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D0739B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93E24F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01D828F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29BE8922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70F64F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A03BC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2327E6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76D384E2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9FAA6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1581A9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C00D40A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012C8BAC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9DB8A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CC2B85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25AB62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7CA57867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F6FA6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1F0649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E4F8B72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30903DF" w14:textId="77777777" w:rsidR="00FF153C" w:rsidRDefault="00FF153C" w:rsidP="005C7725">
      <w:pPr>
        <w:pStyle w:val="19"/>
        <w:jc w:val="center"/>
      </w:pPr>
    </w:p>
    <w:p w14:paraId="3BE676FA" w14:textId="77777777" w:rsidR="003512E1" w:rsidRDefault="003512E1" w:rsidP="005C7725">
      <w:pPr>
        <w:pStyle w:val="19"/>
        <w:jc w:val="center"/>
      </w:pPr>
    </w:p>
    <w:p w14:paraId="136F1D21" w14:textId="77777777" w:rsidR="003512E1" w:rsidRDefault="003512E1" w:rsidP="005C7725">
      <w:pPr>
        <w:pStyle w:val="19"/>
        <w:jc w:val="center"/>
      </w:pPr>
    </w:p>
    <w:p w14:paraId="28BD3955" w14:textId="77777777" w:rsidR="003512E1" w:rsidRDefault="003512E1" w:rsidP="005C7725">
      <w:pPr>
        <w:pStyle w:val="19"/>
        <w:jc w:val="center"/>
      </w:pPr>
    </w:p>
    <w:p w14:paraId="7E4D2A26" w14:textId="77777777" w:rsidR="003512E1" w:rsidRDefault="003512E1" w:rsidP="005C7725">
      <w:pPr>
        <w:pStyle w:val="19"/>
        <w:jc w:val="center"/>
      </w:pPr>
    </w:p>
    <w:p w14:paraId="7156DD73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71C066B2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C7A897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3F8DB2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CFCF64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F8022B5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6FCE06D8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D30BF0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1EA12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1934F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E13270D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30225DCE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E986A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E07E9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64C48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9D4B4A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20BF2FE4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1756F1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133BB9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8B081D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7139B1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7ADC44EE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9D099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085651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8849DB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A263D3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6F4D4FE6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03FF2B10" w14:textId="77777777" w:rsidR="00653A67" w:rsidRDefault="00653A67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6F23A5B4" w14:textId="77777777" w:rsidR="00653A67" w:rsidRDefault="00653A67" w:rsidP="00653A67">
      <w:pPr>
        <w:pStyle w:val="af2"/>
        <w:rPr>
          <w:rFonts w:ascii="Times New Roman" w:eastAsia="Times New Roman" w:hAnsi="Times New Roman" w:cs="Times New Roman"/>
        </w:rPr>
      </w:pPr>
    </w:p>
    <w:p w14:paraId="4598E0A1" w14:textId="77777777" w:rsidR="00653A67" w:rsidRDefault="00653A67" w:rsidP="00653A67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02"/>
        <w:gridCol w:w="12260"/>
      </w:tblGrid>
      <w:tr w:rsidR="00653A67" w:rsidRPr="000A5309" w14:paraId="6C97B91E" w14:textId="77777777" w:rsidTr="003512E1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14EE4C3E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4EFB281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4A9FB962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653A67" w:rsidRPr="000A5309" w14:paraId="0C20EEA6" w14:textId="77777777" w:rsidTr="003512E1">
        <w:tc>
          <w:tcPr>
            <w:tcW w:w="312" w:type="pct"/>
            <w:vAlign w:val="center"/>
          </w:tcPr>
          <w:p w14:paraId="13A5AFE8" w14:textId="77777777" w:rsidR="00653A67" w:rsidRPr="000A5309" w:rsidRDefault="00653A67" w:rsidP="00794CD7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565A226F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5AE7DD48" w14:textId="77777777" w:rsidR="00653A67" w:rsidRPr="003512E1" w:rsidRDefault="003512E1" w:rsidP="003512E1">
            <w:pPr>
              <w:pStyle w:val="af2"/>
              <w:tabs>
                <w:tab w:val="left" w:pos="340"/>
              </w:tabs>
              <w:ind w:left="168"/>
              <w:rPr>
                <w:rFonts w:ascii="Times New Roman" w:eastAsia="Times New Roman" w:hAnsi="Times New Roman" w:cs="Times New Roman"/>
              </w:rPr>
            </w:pPr>
            <w:r w:rsidRPr="003512E1">
              <w:rPr>
                <w:rFonts w:ascii="Times New Roman" w:hAnsi="Times New Roman" w:cs="Times New Roman"/>
              </w:rPr>
              <w:t>1. Цифровое проектирование, моделирование и интеграция</w:t>
            </w:r>
            <w:r w:rsidRPr="003512E1">
              <w:rPr>
                <w:rFonts w:ascii="Times New Roman" w:hAnsi="Times New Roman" w:cs="Times New Roman"/>
              </w:rPr>
              <w:br/>
              <w:t>2. Высокопроизводительные вычисления</w:t>
            </w:r>
            <w:r w:rsidRPr="003512E1">
              <w:rPr>
                <w:rFonts w:ascii="Times New Roman" w:hAnsi="Times New Roman" w:cs="Times New Roman"/>
              </w:rPr>
              <w:br/>
              <w:t>3. Модели коммуникации интернета вещей</w:t>
            </w:r>
            <w:r w:rsidRPr="003512E1">
              <w:rPr>
                <w:rFonts w:ascii="Times New Roman" w:hAnsi="Times New Roman" w:cs="Times New Roman"/>
              </w:rPr>
              <w:br/>
              <w:t>4. Подключение от устройства к устройству</w:t>
            </w:r>
            <w:r w:rsidRPr="003512E1">
              <w:rPr>
                <w:rFonts w:ascii="Times New Roman" w:hAnsi="Times New Roman" w:cs="Times New Roman"/>
              </w:rPr>
              <w:br/>
              <w:t>5. Робототехника и искусственный интеллект</w:t>
            </w:r>
          </w:p>
        </w:tc>
      </w:tr>
      <w:tr w:rsidR="00653A67" w:rsidRPr="000A5309" w14:paraId="5FC2E626" w14:textId="77777777" w:rsidTr="003512E1">
        <w:trPr>
          <w:trHeight w:val="320"/>
        </w:trPr>
        <w:tc>
          <w:tcPr>
            <w:tcW w:w="312" w:type="pct"/>
            <w:vAlign w:val="center"/>
          </w:tcPr>
          <w:p w14:paraId="66700176" w14:textId="77777777" w:rsidR="00653A67" w:rsidRPr="000A5309" w:rsidRDefault="00653A67" w:rsidP="00794CD7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71F4FDAE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5EB4F90A" w14:textId="77777777" w:rsidR="00653A67" w:rsidRPr="003512E1" w:rsidRDefault="003512E1" w:rsidP="003512E1">
            <w:pPr>
              <w:pStyle w:val="af2"/>
              <w:tabs>
                <w:tab w:val="left" w:pos="340"/>
              </w:tabs>
              <w:ind w:left="168"/>
              <w:contextualSpacing w:val="0"/>
              <w:rPr>
                <w:rFonts w:ascii="Times New Roman" w:eastAsia="Times New Roman" w:hAnsi="Times New Roman" w:cs="Times New Roman"/>
              </w:rPr>
            </w:pPr>
            <w:r w:rsidRPr="003512E1">
              <w:rPr>
                <w:rFonts w:ascii="Times New Roman" w:hAnsi="Times New Roman" w:cs="Times New Roman"/>
              </w:rPr>
              <w:t>1. Сетевые технологии. Стек протоколов TCP/IP</w:t>
            </w:r>
            <w:r w:rsidRPr="003512E1">
              <w:rPr>
                <w:rFonts w:ascii="Times New Roman" w:hAnsi="Times New Roman" w:cs="Times New Roman"/>
              </w:rPr>
              <w:br/>
              <w:t>2. Технологии хранения данных</w:t>
            </w:r>
            <w:r w:rsidRPr="003512E1">
              <w:rPr>
                <w:rFonts w:ascii="Times New Roman" w:hAnsi="Times New Roman" w:cs="Times New Roman"/>
              </w:rPr>
              <w:br/>
              <w:t xml:space="preserve">3. Исследование основных составных частей </w:t>
            </w:r>
            <w:proofErr w:type="spellStart"/>
            <w:r w:rsidRPr="003512E1">
              <w:rPr>
                <w:rFonts w:ascii="Times New Roman" w:hAnsi="Times New Roman" w:cs="Times New Roman"/>
              </w:rPr>
              <w:t>IoT</w:t>
            </w:r>
            <w:proofErr w:type="spellEnd"/>
            <w:r w:rsidRPr="003512E1">
              <w:rPr>
                <w:rFonts w:ascii="Times New Roman" w:hAnsi="Times New Roman" w:cs="Times New Roman"/>
              </w:rPr>
              <w:br/>
              <w:t>4. Анализ работы системы: датчики, исполнительные механизмы и микроконтроллеры</w:t>
            </w:r>
            <w:r w:rsidRPr="003512E1">
              <w:rPr>
                <w:rFonts w:ascii="Times New Roman" w:hAnsi="Times New Roman" w:cs="Times New Roman"/>
              </w:rPr>
              <w:br/>
              <w:t>1. Программная реализация алгоритмов подстраиваемого освещения</w:t>
            </w:r>
            <w:r w:rsidRPr="003512E1">
              <w:rPr>
                <w:rFonts w:ascii="Times New Roman" w:hAnsi="Times New Roman" w:cs="Times New Roman"/>
              </w:rPr>
              <w:br/>
              <w:t>2. Разработка структуры и анализ макета умного дома</w:t>
            </w:r>
          </w:p>
        </w:tc>
      </w:tr>
      <w:tr w:rsidR="00653A67" w:rsidRPr="000A5309" w14:paraId="419B6716" w14:textId="77777777" w:rsidTr="003512E1">
        <w:trPr>
          <w:trHeight w:val="320"/>
        </w:trPr>
        <w:tc>
          <w:tcPr>
            <w:tcW w:w="312" w:type="pct"/>
          </w:tcPr>
          <w:p w14:paraId="530420C3" w14:textId="77777777" w:rsidR="00653A67" w:rsidRPr="000A5309" w:rsidRDefault="003512E1" w:rsidP="00794CD7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542" w:type="pct"/>
          </w:tcPr>
          <w:p w14:paraId="6069B453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46" w:type="pct"/>
          </w:tcPr>
          <w:p w14:paraId="5237CC09" w14:textId="77777777" w:rsidR="00653A67" w:rsidRPr="003512E1" w:rsidRDefault="003512E1" w:rsidP="003512E1">
            <w:pPr>
              <w:tabs>
                <w:tab w:val="left" w:pos="402"/>
                <w:tab w:val="left" w:pos="572"/>
              </w:tabs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E1">
              <w:rPr>
                <w:rFonts w:ascii="Times New Roman" w:hAnsi="Times New Roman" w:cs="Times New Roman"/>
                <w:sz w:val="24"/>
                <w:szCs w:val="24"/>
              </w:rPr>
              <w:t xml:space="preserve">1. Тенденции рынка и технологии, способствующие развитию </w:t>
            </w:r>
            <w:proofErr w:type="spellStart"/>
            <w:r w:rsidRPr="003512E1">
              <w:rPr>
                <w:rFonts w:ascii="Times New Roman" w:hAnsi="Times New Roman" w:cs="Times New Roman"/>
                <w:sz w:val="24"/>
                <w:szCs w:val="24"/>
              </w:rPr>
              <w:t>IоT</w:t>
            </w:r>
            <w:proofErr w:type="spellEnd"/>
            <w:r w:rsidRPr="003512E1">
              <w:rPr>
                <w:rFonts w:ascii="Times New Roman" w:hAnsi="Times New Roman" w:cs="Times New Roman"/>
                <w:sz w:val="24"/>
                <w:szCs w:val="24"/>
              </w:rPr>
              <w:br/>
              <w:t>2. Достижения в области анализа данных. Развитие облачных вычислений</w:t>
            </w:r>
            <w:r w:rsidRPr="003512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2E1">
              <w:rPr>
                <w:rFonts w:ascii="Times New Roman" w:hAnsi="Times New Roman" w:cs="Times New Roman"/>
                <w:sz w:val="24"/>
                <w:szCs w:val="24"/>
              </w:rPr>
              <w:t>. Модели сетевого взаимодействия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теллектуаль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3512E1">
              <w:rPr>
                <w:rFonts w:ascii="Times New Roman" w:hAnsi="Times New Roman" w:cs="Times New Roman"/>
                <w:sz w:val="24"/>
                <w:szCs w:val="24"/>
              </w:rPr>
              <w:t>. Директивный документ по архитектуре для сетевого подключения интеллектуальных объектов RFC 7452</w:t>
            </w:r>
          </w:p>
        </w:tc>
      </w:tr>
    </w:tbl>
    <w:p w14:paraId="01CE8D77" w14:textId="77777777" w:rsidR="00653A67" w:rsidRPr="001E0A01" w:rsidRDefault="00653A67" w:rsidP="00653A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15B2DE" w14:textId="77777777" w:rsidR="00653A67" w:rsidRDefault="00653A67" w:rsidP="00653A67">
      <w:pPr>
        <w:pStyle w:val="af2"/>
        <w:rPr>
          <w:rFonts w:ascii="Times New Roman" w:eastAsia="Times New Roman" w:hAnsi="Times New Roman" w:cs="Times New Roman"/>
          <w:b/>
        </w:rPr>
      </w:pPr>
    </w:p>
    <w:p w14:paraId="177BE80A" w14:textId="77777777" w:rsidR="005E0519" w:rsidRDefault="005E0519" w:rsidP="00653A67">
      <w:pPr>
        <w:pStyle w:val="af2"/>
        <w:rPr>
          <w:rFonts w:ascii="Times New Roman" w:eastAsia="Times New Roman" w:hAnsi="Times New Roman" w:cs="Times New Roman"/>
          <w:b/>
        </w:rPr>
      </w:pPr>
    </w:p>
    <w:p w14:paraId="078175B8" w14:textId="77777777" w:rsidR="005E0519" w:rsidRDefault="005E0519" w:rsidP="00653A67">
      <w:pPr>
        <w:pStyle w:val="af2"/>
        <w:rPr>
          <w:rFonts w:ascii="Times New Roman" w:eastAsia="Times New Roman" w:hAnsi="Times New Roman" w:cs="Times New Roman"/>
          <w:b/>
        </w:rPr>
      </w:pPr>
    </w:p>
    <w:p w14:paraId="0C8DBC29" w14:textId="77777777" w:rsidR="005E0519" w:rsidRDefault="005E0519" w:rsidP="00653A67">
      <w:pPr>
        <w:pStyle w:val="af2"/>
        <w:rPr>
          <w:rFonts w:ascii="Times New Roman" w:eastAsia="Times New Roman" w:hAnsi="Times New Roman" w:cs="Times New Roman"/>
          <w:b/>
        </w:rPr>
      </w:pPr>
    </w:p>
    <w:p w14:paraId="347819BB" w14:textId="77777777" w:rsidR="00653A67" w:rsidRDefault="00653A67" w:rsidP="00653A67">
      <w:pPr>
        <w:pStyle w:val="af2"/>
        <w:rPr>
          <w:rFonts w:ascii="Times New Roman" w:eastAsia="Times New Roman" w:hAnsi="Times New Roman" w:cs="Times New Roman"/>
          <w:b/>
        </w:rPr>
      </w:pPr>
    </w:p>
    <w:p w14:paraId="7E7FF48B" w14:textId="77777777" w:rsidR="00653A67" w:rsidRDefault="00653A67" w:rsidP="00653A67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653A67" w:rsidRPr="000A5309" w14:paraId="486AB221" w14:textId="77777777" w:rsidTr="00794CD7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0DD581FE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52E8ACBD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4337A2BB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653A67" w:rsidRPr="000A5309" w14:paraId="37DED3B6" w14:textId="77777777" w:rsidTr="00794CD7">
        <w:tc>
          <w:tcPr>
            <w:tcW w:w="275" w:type="pct"/>
            <w:vAlign w:val="center"/>
          </w:tcPr>
          <w:p w14:paraId="40407FCB" w14:textId="77777777" w:rsidR="00653A67" w:rsidRPr="000A5309" w:rsidRDefault="00653A67" w:rsidP="00653A67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0573667E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372F97C9" w14:textId="77777777" w:rsidR="00653A67" w:rsidRPr="000A5309" w:rsidRDefault="00653A67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653A67" w:rsidRPr="000A5309" w14:paraId="60BDFA70" w14:textId="77777777" w:rsidTr="00794CD7">
        <w:tc>
          <w:tcPr>
            <w:tcW w:w="275" w:type="pct"/>
            <w:vAlign w:val="center"/>
          </w:tcPr>
          <w:p w14:paraId="7A6CB0D9" w14:textId="77777777" w:rsidR="00653A67" w:rsidRPr="000A5309" w:rsidRDefault="00653A67" w:rsidP="00653A67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36C97CD4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6AC69E90" w14:textId="77777777" w:rsidR="00653A67" w:rsidRPr="000A5309" w:rsidRDefault="00653A67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653A67" w:rsidRPr="000A5309" w14:paraId="7DB6793D" w14:textId="77777777" w:rsidTr="00794CD7">
        <w:tc>
          <w:tcPr>
            <w:tcW w:w="275" w:type="pct"/>
          </w:tcPr>
          <w:p w14:paraId="733D8BE7" w14:textId="77777777" w:rsidR="00653A67" w:rsidRPr="000A5309" w:rsidRDefault="00653A67" w:rsidP="00653A67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1B2D085E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29A6C3E9" w14:textId="77777777" w:rsidR="00653A67" w:rsidRPr="000A5309" w:rsidRDefault="00653A67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5C5610D2" w14:textId="77777777" w:rsidR="00653A67" w:rsidRPr="00574EA3" w:rsidRDefault="00653A67" w:rsidP="00653A67">
      <w:pPr>
        <w:pStyle w:val="af2"/>
        <w:rPr>
          <w:rFonts w:ascii="Times New Roman" w:eastAsia="Times New Roman" w:hAnsi="Times New Roman" w:cs="Times New Roman"/>
        </w:rPr>
      </w:pPr>
    </w:p>
    <w:p w14:paraId="6CD02546" w14:textId="77777777" w:rsidR="00653A67" w:rsidRDefault="00653A67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653A67" w:rsidSect="003512E1">
      <w:headerReference w:type="default" r:id="rId9"/>
      <w:type w:val="continuous"/>
      <w:pgSz w:w="16838" w:h="11909" w:orient="landscape"/>
      <w:pgMar w:top="1134" w:right="1134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0FE81" w14:textId="77777777" w:rsidR="00C228D7" w:rsidRDefault="00C228D7" w:rsidP="00385DD0">
      <w:pPr>
        <w:spacing w:after="0" w:line="240" w:lineRule="auto"/>
      </w:pPr>
      <w:r>
        <w:separator/>
      </w:r>
    </w:p>
  </w:endnote>
  <w:endnote w:type="continuationSeparator" w:id="0">
    <w:p w14:paraId="25A906DC" w14:textId="77777777" w:rsidR="00C228D7" w:rsidRDefault="00C228D7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85616" w14:textId="77777777" w:rsidR="00C228D7" w:rsidRDefault="00C228D7" w:rsidP="00385DD0">
      <w:pPr>
        <w:spacing w:after="0" w:line="240" w:lineRule="auto"/>
      </w:pPr>
      <w:r>
        <w:separator/>
      </w:r>
    </w:p>
  </w:footnote>
  <w:footnote w:type="continuationSeparator" w:id="0">
    <w:p w14:paraId="26951AB4" w14:textId="77777777" w:rsidR="00C228D7" w:rsidRDefault="00C228D7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D22C2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F426E"/>
    <w:rsid w:val="000F5202"/>
    <w:rsid w:val="00113FBF"/>
    <w:rsid w:val="00123157"/>
    <w:rsid w:val="0013680B"/>
    <w:rsid w:val="001469E6"/>
    <w:rsid w:val="001E0B3C"/>
    <w:rsid w:val="001F3F80"/>
    <w:rsid w:val="002046BD"/>
    <w:rsid w:val="002F7A95"/>
    <w:rsid w:val="00337B3D"/>
    <w:rsid w:val="00351007"/>
    <w:rsid w:val="003512E1"/>
    <w:rsid w:val="00385DD0"/>
    <w:rsid w:val="0040478C"/>
    <w:rsid w:val="0044165D"/>
    <w:rsid w:val="004A4FC0"/>
    <w:rsid w:val="00502125"/>
    <w:rsid w:val="00574EA3"/>
    <w:rsid w:val="005C7725"/>
    <w:rsid w:val="005E0519"/>
    <w:rsid w:val="00644543"/>
    <w:rsid w:val="00653A67"/>
    <w:rsid w:val="006A4FDF"/>
    <w:rsid w:val="00724BFC"/>
    <w:rsid w:val="00765B9C"/>
    <w:rsid w:val="00880063"/>
    <w:rsid w:val="008A3AE9"/>
    <w:rsid w:val="008F5872"/>
    <w:rsid w:val="00910D27"/>
    <w:rsid w:val="00912063"/>
    <w:rsid w:val="009945A1"/>
    <w:rsid w:val="009B32A9"/>
    <w:rsid w:val="00A36B7A"/>
    <w:rsid w:val="00A42C59"/>
    <w:rsid w:val="00A95251"/>
    <w:rsid w:val="00AB4366"/>
    <w:rsid w:val="00B75BA8"/>
    <w:rsid w:val="00B870F1"/>
    <w:rsid w:val="00BC0045"/>
    <w:rsid w:val="00BC25B1"/>
    <w:rsid w:val="00BE26B9"/>
    <w:rsid w:val="00C14AA9"/>
    <w:rsid w:val="00C228D7"/>
    <w:rsid w:val="00C26C3C"/>
    <w:rsid w:val="00C42CCA"/>
    <w:rsid w:val="00CE3867"/>
    <w:rsid w:val="00CF6BD8"/>
    <w:rsid w:val="00D27E8C"/>
    <w:rsid w:val="00D619DE"/>
    <w:rsid w:val="00D66DFF"/>
    <w:rsid w:val="00D96F3D"/>
    <w:rsid w:val="00DB5C02"/>
    <w:rsid w:val="00E13581"/>
    <w:rsid w:val="00E51B6F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A7B71"/>
  <w15:docId w15:val="{1C3B08B3-9212-4AC2-92C8-F1C97045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FDF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AEF9-7803-476C-BB7B-6345776A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7</cp:revision>
  <dcterms:created xsi:type="dcterms:W3CDTF">2020-11-11T11:33:00Z</dcterms:created>
  <dcterms:modified xsi:type="dcterms:W3CDTF">2021-03-02T13:59:00Z</dcterms:modified>
</cp:coreProperties>
</file>